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216" w:rsidRDefault="00EE14EA">
      <w:r>
        <w:rPr>
          <w:noProof/>
          <w:lang w:eastAsia="ru-RU"/>
        </w:rPr>
        <w:drawing>
          <wp:inline distT="0" distB="0" distL="0" distR="0">
            <wp:extent cx="5940425" cy="3345614"/>
            <wp:effectExtent l="0" t="0" r="3175" b="7620"/>
            <wp:docPr id="1" name="Рисунок 1" descr="F:\DSC00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SC007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242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230"/>
    <w:rsid w:val="00B24216"/>
    <w:rsid w:val="00E45230"/>
    <w:rsid w:val="00EE1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14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14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35C6A-44E6-4698-8E77-C2E08300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3</cp:revision>
  <dcterms:created xsi:type="dcterms:W3CDTF">2011-12-08T03:28:00Z</dcterms:created>
  <dcterms:modified xsi:type="dcterms:W3CDTF">2011-12-08T03:29:00Z</dcterms:modified>
</cp:coreProperties>
</file>